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一场风雅的宋朝生活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一场风雅的宋朝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04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过一场风雅的宋朝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